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3C3AB209" w:rsidR="001E0EDA" w:rsidRPr="00730A44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nr </w:t>
      </w:r>
      <w:r w:rsidR="00D1620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13E2A42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1" w:name="_Hlk72782452"/>
    </w:p>
    <w:bookmarkEnd w:id="1"/>
    <w:p w14:paraId="11772995" w14:textId="2D3461D5" w:rsidR="00061583" w:rsidRPr="000D33EF" w:rsidRDefault="00061583" w:rsidP="00061583">
      <w:pPr>
        <w:spacing w:afterLines="40" w:after="96" w:line="288" w:lineRule="auto"/>
        <w:jc w:val="center"/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</w:pPr>
      <w:r w:rsidRPr="000D33E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usługi wykonywania poboru próbek do analiz oraz wykonywanie analiz fizyko-chemicznych </w:t>
      </w:r>
      <w:r w:rsidRPr="000D33E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br/>
        <w:t xml:space="preserve">i biologicznych ścieków, osadów ściekowych, kompostów (nawozów organicznych), organicznych środków poprawiających właściwości gleby i innych odpadów dla </w:t>
      </w:r>
      <w:r w:rsidR="00D1620D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br/>
      </w:r>
      <w:r w:rsidRPr="000D33E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GWDA sp. z o.o. w Pile. Zamówienie podzielone jest na 2 części. </w:t>
      </w:r>
    </w:p>
    <w:p w14:paraId="0CEFFF0D" w14:textId="75E42884" w:rsidR="0052403D" w:rsidRPr="000D33EF" w:rsidRDefault="00061583" w:rsidP="00061583">
      <w:pPr>
        <w:spacing w:afterLines="40" w:after="96" w:line="288" w:lineRule="auto"/>
        <w:jc w:val="center"/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</w:pPr>
      <w:r w:rsidRPr="000D33E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D1620D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5</w:t>
      </w:r>
      <w:r w:rsidRPr="000D33E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/22/AO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nazwa 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150D5DF5" w14:textId="2F19376C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 xml:space="preserve">w Rozdz. VI pkt </w:t>
      </w:r>
      <w:r w:rsidR="00BB169E" w:rsidRPr="000D33EF">
        <w:rPr>
          <w:rFonts w:eastAsia="Times New Roman" w:cstheme="minorHAnsi"/>
          <w:bCs/>
          <w:sz w:val="24"/>
          <w:szCs w:val="24"/>
        </w:rPr>
        <w:t xml:space="preserve">2 ppkt </w:t>
      </w:r>
      <w:r w:rsidRPr="000D33EF">
        <w:rPr>
          <w:rFonts w:eastAsia="Times New Roman" w:cstheme="minorHAnsi"/>
          <w:bCs/>
          <w:sz w:val="24"/>
          <w:szCs w:val="24"/>
        </w:rPr>
        <w:t>2.1 oraz p</w:t>
      </w:r>
      <w:r w:rsidR="00BB169E" w:rsidRPr="000D33EF">
        <w:rPr>
          <w:rFonts w:eastAsia="Times New Roman" w:cstheme="minorHAnsi"/>
          <w:bCs/>
          <w:sz w:val="24"/>
          <w:szCs w:val="24"/>
        </w:rPr>
        <w:t>p</w:t>
      </w:r>
      <w:r w:rsidRPr="000D33EF">
        <w:rPr>
          <w:rFonts w:eastAsia="Times New Roman" w:cstheme="minorHAnsi"/>
          <w:bCs/>
          <w:sz w:val="24"/>
          <w:szCs w:val="24"/>
        </w:rPr>
        <w:t>kt 2.</w:t>
      </w:r>
      <w:r w:rsidR="0084782C" w:rsidRPr="000D33EF">
        <w:rPr>
          <w:rFonts w:eastAsia="Times New Roman" w:cstheme="minorHAnsi"/>
          <w:bCs/>
          <w:sz w:val="24"/>
          <w:szCs w:val="24"/>
        </w:rPr>
        <w:t>2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8351FF8" w14:textId="77777777" w:rsidR="00240CCC" w:rsidRPr="000D33EF" w:rsidRDefault="0052403D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77777777" w:rsidR="00240CCC" w:rsidRPr="000D33EF" w:rsidRDefault="0052403D" w:rsidP="00240CCC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</w:t>
      </w:r>
      <w:r w:rsidR="00736ED2" w:rsidRPr="000D33EF">
        <w:rPr>
          <w:rFonts w:cstheme="minorHAnsi"/>
          <w:bCs/>
          <w:sz w:val="24"/>
          <w:szCs w:val="24"/>
        </w:rPr>
        <w:t xml:space="preserve">nie </w:t>
      </w:r>
      <w:r w:rsidRPr="000D33EF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3B58C6D0" w14:textId="13ED84A7" w:rsidR="0052403D" w:rsidRPr="000D33EF" w:rsidRDefault="0052403D" w:rsidP="00240CCC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</w:t>
      </w:r>
      <w:r w:rsidR="00736ED2" w:rsidRPr="000D33EF">
        <w:rPr>
          <w:rFonts w:cstheme="minorHAnsi"/>
          <w:bCs/>
          <w:sz w:val="24"/>
          <w:szCs w:val="24"/>
        </w:rPr>
        <w:t xml:space="preserve">nie </w:t>
      </w:r>
      <w:r w:rsidRPr="000D33EF">
        <w:rPr>
          <w:rFonts w:cstheme="minorHAnsi"/>
          <w:bCs/>
          <w:sz w:val="24"/>
          <w:szCs w:val="24"/>
        </w:rPr>
        <w:t>podlegam/podlegam* wykluczeniu z postępowania na podstawie art. 109 ust</w:t>
      </w:r>
      <w:r w:rsidR="00025EA9" w:rsidRPr="000D33EF">
        <w:rPr>
          <w:rFonts w:cstheme="minorHAnsi"/>
          <w:bCs/>
          <w:sz w:val="24"/>
          <w:szCs w:val="24"/>
        </w:rPr>
        <w:t xml:space="preserve">. </w:t>
      </w:r>
      <w:bookmarkStart w:id="2" w:name="_Hlk72784086"/>
      <w:r w:rsidRPr="000D33EF">
        <w:rPr>
          <w:rFonts w:cstheme="minorHAnsi"/>
          <w:bCs/>
          <w:sz w:val="24"/>
          <w:szCs w:val="24"/>
        </w:rPr>
        <w:t>1 pkt</w:t>
      </w:r>
      <w:r w:rsidR="00025EA9" w:rsidRPr="000D33EF">
        <w:rPr>
          <w:rFonts w:cstheme="minorHAnsi"/>
          <w:bCs/>
          <w:sz w:val="24"/>
          <w:szCs w:val="24"/>
        </w:rPr>
        <w:t xml:space="preserve"> </w:t>
      </w:r>
      <w:r w:rsidR="0006115A" w:rsidRPr="000D33EF">
        <w:rPr>
          <w:rFonts w:cstheme="minorHAnsi"/>
          <w:bCs/>
          <w:sz w:val="24"/>
          <w:szCs w:val="24"/>
        </w:rPr>
        <w:t>1</w:t>
      </w:r>
      <w:r w:rsidRPr="000D33EF">
        <w:rPr>
          <w:rFonts w:cstheme="minorHAnsi"/>
          <w:bCs/>
          <w:sz w:val="24"/>
          <w:szCs w:val="24"/>
        </w:rPr>
        <w:t xml:space="preserve"> </w:t>
      </w:r>
      <w:r w:rsidR="00061583" w:rsidRPr="000D33EF">
        <w:rPr>
          <w:rFonts w:cstheme="minorHAnsi"/>
          <w:bCs/>
          <w:sz w:val="24"/>
          <w:szCs w:val="24"/>
        </w:rPr>
        <w:t>i</w:t>
      </w:r>
      <w:r w:rsidR="0084782C" w:rsidRPr="000D33EF">
        <w:rPr>
          <w:rFonts w:cstheme="minorHAnsi"/>
          <w:bCs/>
          <w:sz w:val="24"/>
          <w:szCs w:val="24"/>
        </w:rPr>
        <w:t xml:space="preserve"> </w:t>
      </w:r>
      <w:r w:rsidR="00061583" w:rsidRPr="000D33EF">
        <w:rPr>
          <w:rFonts w:cstheme="minorHAnsi"/>
          <w:bCs/>
          <w:sz w:val="24"/>
          <w:szCs w:val="24"/>
        </w:rPr>
        <w:t>pkt</w:t>
      </w:r>
      <w:r w:rsidR="0084782C" w:rsidRPr="000D33EF">
        <w:rPr>
          <w:rFonts w:cstheme="minorHAnsi"/>
          <w:bCs/>
          <w:sz w:val="24"/>
          <w:szCs w:val="24"/>
        </w:rPr>
        <w:t xml:space="preserve">. 4 </w:t>
      </w:r>
      <w:r w:rsidRPr="000D33EF">
        <w:rPr>
          <w:rFonts w:cstheme="minorHAnsi"/>
          <w:bCs/>
          <w:sz w:val="24"/>
          <w:szCs w:val="24"/>
        </w:rPr>
        <w:t xml:space="preserve">ustawy </w:t>
      </w:r>
      <w:bookmarkEnd w:id="2"/>
      <w:r w:rsidRPr="000D33EF">
        <w:rPr>
          <w:rFonts w:cstheme="minorHAnsi"/>
          <w:bCs/>
          <w:sz w:val="24"/>
          <w:szCs w:val="24"/>
        </w:rPr>
        <w:t>Pzp.</w:t>
      </w:r>
    </w:p>
    <w:p w14:paraId="79B9DC4E" w14:textId="77777777" w:rsidR="00BA5A00" w:rsidRPr="000D33EF" w:rsidRDefault="00BA5A00" w:rsidP="00E2296F">
      <w:pPr>
        <w:spacing w:after="0" w:line="288" w:lineRule="auto"/>
        <w:jc w:val="both"/>
        <w:rPr>
          <w:rFonts w:cstheme="minorHAnsi"/>
          <w:bCs/>
          <w:sz w:val="18"/>
          <w:szCs w:val="24"/>
        </w:rPr>
      </w:pPr>
    </w:p>
    <w:p w14:paraId="1B92D177" w14:textId="567D7375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lub art. 109 ust. 1 pkt 4</w:t>
      </w:r>
      <w:r w:rsidR="0084782C" w:rsidRPr="000D33EF">
        <w:rPr>
          <w:rFonts w:ascii="Calibri" w:hAnsi="Calibri" w:cs="Calibri"/>
          <w:sz w:val="24"/>
          <w:szCs w:val="24"/>
        </w:rPr>
        <w:t xml:space="preserve">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6A189819" w:rsidR="005D2C17" w:rsidRPr="000D33EF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6F6651F" w14:textId="1054F82F" w:rsidR="00736ED2" w:rsidRPr="000D33EF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 xml:space="preserve">Wskazuję adresy stron internetowych (ogólnodostępnych i bezpłatnych baz danych), z których Zamawiający może pobrać podmiotowe środki dowodowe opisane SWZ: </w:t>
      </w:r>
    </w:p>
    <w:p w14:paraId="26C1D9EC" w14:textId="77777777" w:rsidR="00240CCC" w:rsidRPr="000D33EF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77777777" w:rsidR="00736ED2" w:rsidRPr="000D33EF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0D33EF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0D33E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0D33EF">
        <w:rPr>
          <w:rFonts w:asciiTheme="minorHAnsi" w:hAnsiTheme="minorHAnsi" w:cstheme="minorHAnsi"/>
          <w:i/>
        </w:rPr>
        <w:t xml:space="preserve"> lub </w:t>
      </w:r>
      <w:proofErr w:type="spellStart"/>
      <w:r w:rsidRPr="000D33EF">
        <w:rPr>
          <w:rFonts w:asciiTheme="minorHAnsi" w:hAnsiTheme="minorHAnsi" w:cstheme="minorHAnsi"/>
          <w:i/>
        </w:rPr>
        <w:t>CEiDG</w:t>
      </w:r>
      <w:proofErr w:type="spellEnd"/>
      <w:r w:rsidRPr="000D33EF">
        <w:rPr>
          <w:rFonts w:asciiTheme="minorHAnsi" w:hAnsiTheme="minorHAnsi" w:cstheme="minorHAnsi"/>
          <w:i/>
        </w:rPr>
        <w:t xml:space="preserve"> </w:t>
      </w:r>
      <w:hyperlink r:id="rId9" w:history="1">
        <w:r w:rsidRPr="000D33E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0D33EF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0D33EF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77777777" w:rsidR="00BA5A00" w:rsidRPr="000D33EF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751439DC" w:rsidR="00CA793F" w:rsidRPr="000D33EF" w:rsidRDefault="0084782C" w:rsidP="00E2296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3</w:t>
      </w:r>
      <w:r w:rsidR="00736ED2" w:rsidRPr="000D33EF">
        <w:rPr>
          <w:rFonts w:cstheme="minorHAnsi"/>
          <w:b/>
          <w:sz w:val="24"/>
          <w:szCs w:val="24"/>
        </w:rPr>
        <w:t xml:space="preserve">. </w:t>
      </w:r>
      <w:r w:rsidR="00A91472" w:rsidRPr="000D33EF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4449E409" w14:textId="4897F0C2" w:rsidR="00A91472" w:rsidRPr="000D33EF" w:rsidRDefault="00A91472" w:rsidP="00240CCC">
      <w:pPr>
        <w:spacing w:after="0" w:line="288" w:lineRule="auto"/>
        <w:jc w:val="center"/>
        <w:rPr>
          <w:rFonts w:cstheme="minorHAnsi"/>
          <w:b/>
          <w:smallCaps/>
          <w:sz w:val="24"/>
          <w:szCs w:val="24"/>
          <w:lang w:eastAsia="pl-PL"/>
        </w:rPr>
      </w:pPr>
      <w:r w:rsidRPr="000D33EF">
        <w:rPr>
          <w:rFonts w:cstheme="minorHAnsi"/>
          <w:b/>
          <w:smallCaps/>
          <w:sz w:val="24"/>
          <w:szCs w:val="24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0D33EF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45CD" w14:textId="77777777" w:rsidR="00B76B9C" w:rsidRDefault="00B76B9C" w:rsidP="0038231F">
      <w:pPr>
        <w:spacing w:after="0" w:line="240" w:lineRule="auto"/>
      </w:pPr>
      <w:r>
        <w:separator/>
      </w:r>
    </w:p>
  </w:endnote>
  <w:endnote w:type="continuationSeparator" w:id="0">
    <w:p w14:paraId="0805F0FD" w14:textId="77777777" w:rsidR="00B76B9C" w:rsidRDefault="00B76B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15BEBC92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ED7BDC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ED7BDC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07A2" w14:textId="77777777" w:rsidR="00B76B9C" w:rsidRDefault="00B76B9C" w:rsidP="0038231F">
      <w:pPr>
        <w:spacing w:after="0" w:line="240" w:lineRule="auto"/>
      </w:pPr>
      <w:r>
        <w:separator/>
      </w:r>
    </w:p>
  </w:footnote>
  <w:footnote w:type="continuationSeparator" w:id="0">
    <w:p w14:paraId="7CBE867D" w14:textId="77777777" w:rsidR="00B76B9C" w:rsidRDefault="00B76B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717A2367" w:rsidR="0000130E" w:rsidRPr="000D33EF" w:rsidRDefault="0000130E" w:rsidP="0000130E">
    <w:pPr>
      <w:pStyle w:val="Nagwek"/>
      <w:jc w:val="right"/>
    </w:pPr>
    <w:r w:rsidRPr="000D33EF">
      <w:rPr>
        <w:rFonts w:cstheme="minorHAnsi"/>
        <w:b/>
        <w:bCs/>
        <w:sz w:val="24"/>
        <w:szCs w:val="24"/>
      </w:rPr>
      <w:t>GWDA/ZP/</w:t>
    </w:r>
    <w:r w:rsidR="00D1620D">
      <w:rPr>
        <w:rFonts w:cstheme="minorHAnsi"/>
        <w:b/>
        <w:bCs/>
        <w:sz w:val="24"/>
        <w:szCs w:val="24"/>
      </w:rPr>
      <w:t>5</w:t>
    </w:r>
    <w:r w:rsidR="004C0335" w:rsidRPr="000D33EF">
      <w:rPr>
        <w:rFonts w:cstheme="minorHAnsi"/>
        <w:b/>
        <w:bCs/>
        <w:sz w:val="24"/>
        <w:szCs w:val="24"/>
      </w:rPr>
      <w:t>/22</w:t>
    </w:r>
    <w:r w:rsidRPr="000D33EF">
      <w:rPr>
        <w:rFonts w:cstheme="minorHAnsi"/>
        <w:b/>
        <w:bCs/>
        <w:sz w:val="24"/>
        <w:szCs w:val="24"/>
      </w:rPr>
      <w:t>/AO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1EC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15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9"/>
  </w:num>
  <w:num w:numId="14">
    <w:abstractNumId w:val="16"/>
  </w:num>
  <w:num w:numId="15">
    <w:abstractNumId w:val="5"/>
  </w:num>
  <w:num w:numId="16">
    <w:abstractNumId w:val="21"/>
  </w:num>
  <w:num w:numId="17">
    <w:abstractNumId w:val="1"/>
  </w:num>
  <w:num w:numId="18">
    <w:abstractNumId w:val="17"/>
  </w:num>
  <w:num w:numId="19">
    <w:abstractNumId w:val="6"/>
  </w:num>
  <w:num w:numId="20">
    <w:abstractNumId w:val="9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461B9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620D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5043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5BD8-F236-4A41-800B-F7FA874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2</cp:revision>
  <cp:lastPrinted>2016-07-26T10:32:00Z</cp:lastPrinted>
  <dcterms:created xsi:type="dcterms:W3CDTF">2022-03-29T13:15:00Z</dcterms:created>
  <dcterms:modified xsi:type="dcterms:W3CDTF">2022-03-29T13:15:00Z</dcterms:modified>
</cp:coreProperties>
</file>